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56C2" w14:textId="6AAAB73C" w:rsidR="00E457D1" w:rsidRPr="0070182E" w:rsidRDefault="007A4BB5" w:rsidP="002E1985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様式第</w:t>
      </w:r>
      <w:r w:rsidR="00772F47">
        <w:rPr>
          <w:rFonts w:ascii="BIZ UD明朝 Medium" w:eastAsia="BIZ UD明朝 Medium" w:hAnsi="BIZ UD明朝 Medium" w:hint="eastAsia"/>
          <w:sz w:val="24"/>
        </w:rPr>
        <w:t>9</w:t>
      </w:r>
      <w:r w:rsidRPr="0070182E">
        <w:rPr>
          <w:rFonts w:ascii="BIZ UD明朝 Medium" w:eastAsia="BIZ UD明朝 Medium" w:hAnsi="BIZ UD明朝 Medium" w:hint="eastAsia"/>
          <w:sz w:val="24"/>
        </w:rPr>
        <w:t>号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7</w:t>
      </w:r>
      <w:r w:rsidRPr="0070182E">
        <w:rPr>
          <w:rFonts w:ascii="BIZ UD明朝 Medium" w:eastAsia="BIZ UD明朝 Medium" w:hAnsi="BIZ UD明朝 Medium" w:hint="eastAsia"/>
          <w:sz w:val="24"/>
        </w:rPr>
        <w:t>条関係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</w:p>
    <w:p w14:paraId="072A096D" w14:textId="77777777" w:rsidR="00E457D1" w:rsidRPr="0070182E" w:rsidRDefault="00E457D1" w:rsidP="00E457D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6E8612A" w14:textId="726F5DF3" w:rsidR="0007538D" w:rsidRPr="0070182E" w:rsidRDefault="00E457D1" w:rsidP="00E457D1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事業収支決算書</w:t>
      </w:r>
    </w:p>
    <w:p w14:paraId="1E66D13F" w14:textId="77777777" w:rsidR="002E1985" w:rsidRPr="0070182E" w:rsidRDefault="002E1985" w:rsidP="002E1985">
      <w:pPr>
        <w:rPr>
          <w:rFonts w:ascii="BIZ UD明朝 Medium" w:eastAsia="BIZ UD明朝 Medium" w:hAnsi="BIZ UD明朝 Medium"/>
          <w:b/>
          <w:sz w:val="24"/>
        </w:rPr>
      </w:pPr>
      <w:r w:rsidRPr="0070182E">
        <w:rPr>
          <w:rFonts w:ascii="BIZ UD明朝 Medium" w:eastAsia="BIZ UD明朝 Medium" w:hAnsi="BIZ UD明朝 Medium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29"/>
      </w:tblGrid>
      <w:tr w:rsidR="002E1985" w:rsidRPr="0070182E" w14:paraId="5068A97A" w14:textId="3F72A2D3" w:rsidTr="002E1985">
        <w:trPr>
          <w:trHeight w:val="603"/>
          <w:jc w:val="center"/>
        </w:trPr>
        <w:tc>
          <w:tcPr>
            <w:tcW w:w="2376" w:type="dxa"/>
            <w:vAlign w:val="center"/>
          </w:tcPr>
          <w:p w14:paraId="697628AA" w14:textId="77777777" w:rsidR="002E1985" w:rsidRPr="0070182E" w:rsidRDefault="002E1985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科　目</w:t>
            </w:r>
          </w:p>
        </w:tc>
        <w:tc>
          <w:tcPr>
            <w:tcW w:w="2268" w:type="dxa"/>
            <w:vAlign w:val="center"/>
          </w:tcPr>
          <w:p w14:paraId="7502E63C" w14:textId="77777777" w:rsidR="002E1985" w:rsidRPr="0070182E" w:rsidRDefault="002E1985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予　算　額</w:t>
            </w:r>
          </w:p>
        </w:tc>
        <w:tc>
          <w:tcPr>
            <w:tcW w:w="2410" w:type="dxa"/>
            <w:vAlign w:val="center"/>
          </w:tcPr>
          <w:p w14:paraId="0B477BE5" w14:textId="47E36364" w:rsidR="002E1985" w:rsidRPr="0070182E" w:rsidRDefault="002E1985" w:rsidP="002E198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決　算　額</w:t>
            </w:r>
          </w:p>
        </w:tc>
        <w:tc>
          <w:tcPr>
            <w:tcW w:w="2629" w:type="dxa"/>
            <w:vAlign w:val="center"/>
          </w:tcPr>
          <w:p w14:paraId="2BDD5F15" w14:textId="77777777" w:rsidR="002E1985" w:rsidRPr="0070182E" w:rsidRDefault="002E1985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摘　　要</w:t>
            </w:r>
          </w:p>
        </w:tc>
      </w:tr>
      <w:tr w:rsidR="002E1985" w:rsidRPr="0070182E" w14:paraId="3386601F" w14:textId="5DB900C1" w:rsidTr="002E1985">
        <w:trPr>
          <w:trHeight w:val="565"/>
          <w:jc w:val="center"/>
        </w:trPr>
        <w:tc>
          <w:tcPr>
            <w:tcW w:w="2376" w:type="dxa"/>
            <w:vAlign w:val="center"/>
          </w:tcPr>
          <w:p w14:paraId="5A3A8A61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DB9C02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0DFCBA5E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29" w:type="dxa"/>
          </w:tcPr>
          <w:p w14:paraId="1D5ED7A3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1194F677" w14:textId="2CA2FD6C" w:rsidTr="002E1985">
        <w:trPr>
          <w:trHeight w:val="559"/>
          <w:jc w:val="center"/>
        </w:trPr>
        <w:tc>
          <w:tcPr>
            <w:tcW w:w="2376" w:type="dxa"/>
          </w:tcPr>
          <w:p w14:paraId="4522530A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50D86EF0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1A24D1E5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29" w:type="dxa"/>
          </w:tcPr>
          <w:p w14:paraId="03E0D41B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233F3FEC" w14:textId="4B5151CA" w:rsidTr="002E1985">
        <w:trPr>
          <w:trHeight w:val="559"/>
          <w:jc w:val="center"/>
        </w:trPr>
        <w:tc>
          <w:tcPr>
            <w:tcW w:w="2376" w:type="dxa"/>
          </w:tcPr>
          <w:p w14:paraId="1ABFF685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51610423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11E898EC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29" w:type="dxa"/>
          </w:tcPr>
          <w:p w14:paraId="09BB8B2D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794B7C06" w14:textId="31363602" w:rsidTr="002E1985">
        <w:trPr>
          <w:trHeight w:val="553"/>
          <w:jc w:val="center"/>
        </w:trPr>
        <w:tc>
          <w:tcPr>
            <w:tcW w:w="2376" w:type="dxa"/>
          </w:tcPr>
          <w:p w14:paraId="4C83FE53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7EC09BD4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3E270083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29" w:type="dxa"/>
          </w:tcPr>
          <w:p w14:paraId="07C2B80E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0BF0E464" w14:textId="63D35449" w:rsidTr="002E1985">
        <w:trPr>
          <w:trHeight w:val="547"/>
          <w:jc w:val="center"/>
        </w:trPr>
        <w:tc>
          <w:tcPr>
            <w:tcW w:w="2376" w:type="dxa"/>
          </w:tcPr>
          <w:p w14:paraId="5FE1FB99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7B7DFB83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2B26D61D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29" w:type="dxa"/>
          </w:tcPr>
          <w:p w14:paraId="3D5554A7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68389208" w14:textId="2A5F4F89" w:rsidTr="002E1985">
        <w:trPr>
          <w:trHeight w:val="695"/>
          <w:jc w:val="center"/>
        </w:trPr>
        <w:tc>
          <w:tcPr>
            <w:tcW w:w="2376" w:type="dxa"/>
            <w:vAlign w:val="center"/>
          </w:tcPr>
          <w:p w14:paraId="3376793D" w14:textId="77777777" w:rsidR="002E1985" w:rsidRPr="0070182E" w:rsidRDefault="002E1985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合計</w:t>
            </w:r>
          </w:p>
        </w:tc>
        <w:tc>
          <w:tcPr>
            <w:tcW w:w="2268" w:type="dxa"/>
          </w:tcPr>
          <w:p w14:paraId="6315F9BE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5D1ACD08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29" w:type="dxa"/>
          </w:tcPr>
          <w:p w14:paraId="257AF717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D472CD9" w14:textId="77777777" w:rsidR="002E1985" w:rsidRPr="0070182E" w:rsidRDefault="002E1985" w:rsidP="002E198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E9068E9" w14:textId="77777777" w:rsidR="002E1985" w:rsidRPr="0070182E" w:rsidRDefault="002E1985" w:rsidP="002E198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5157195" w14:textId="77777777" w:rsidR="002E1985" w:rsidRPr="0070182E" w:rsidRDefault="002E1985" w:rsidP="002E198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2B35126" w14:textId="77777777" w:rsidR="002E1985" w:rsidRPr="0070182E" w:rsidRDefault="002E1985" w:rsidP="002E1985">
      <w:pPr>
        <w:rPr>
          <w:rFonts w:ascii="BIZ UD明朝 Medium" w:eastAsia="BIZ UD明朝 Medium" w:hAnsi="BIZ UD明朝 Medium"/>
          <w:b/>
          <w:sz w:val="24"/>
        </w:rPr>
      </w:pPr>
      <w:r w:rsidRPr="0070182E">
        <w:rPr>
          <w:rFonts w:ascii="BIZ UD明朝 Medium" w:eastAsia="BIZ UD明朝 Medium" w:hAnsi="BIZ UD明朝 Medium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268"/>
        <w:gridCol w:w="2410"/>
        <w:gridCol w:w="2612"/>
      </w:tblGrid>
      <w:tr w:rsidR="002E1985" w:rsidRPr="0070182E" w14:paraId="2F6508E8" w14:textId="542F8CBF" w:rsidTr="002E1985">
        <w:trPr>
          <w:trHeight w:val="709"/>
          <w:jc w:val="center"/>
        </w:trPr>
        <w:tc>
          <w:tcPr>
            <w:tcW w:w="2359" w:type="dxa"/>
            <w:vAlign w:val="center"/>
          </w:tcPr>
          <w:p w14:paraId="243CE77D" w14:textId="77777777" w:rsidR="002E1985" w:rsidRPr="0070182E" w:rsidRDefault="002E1985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科　目</w:t>
            </w:r>
          </w:p>
        </w:tc>
        <w:tc>
          <w:tcPr>
            <w:tcW w:w="2268" w:type="dxa"/>
            <w:vAlign w:val="center"/>
          </w:tcPr>
          <w:p w14:paraId="4F89613A" w14:textId="77777777" w:rsidR="002E1985" w:rsidRPr="0070182E" w:rsidRDefault="002E1985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予算額</w:t>
            </w:r>
          </w:p>
        </w:tc>
        <w:tc>
          <w:tcPr>
            <w:tcW w:w="2410" w:type="dxa"/>
            <w:vAlign w:val="center"/>
          </w:tcPr>
          <w:p w14:paraId="665A4063" w14:textId="38F328AF" w:rsidR="002E1985" w:rsidRPr="0070182E" w:rsidRDefault="002E1985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決　算　額</w:t>
            </w:r>
          </w:p>
        </w:tc>
        <w:tc>
          <w:tcPr>
            <w:tcW w:w="2612" w:type="dxa"/>
            <w:vAlign w:val="center"/>
          </w:tcPr>
          <w:p w14:paraId="3F374B09" w14:textId="636C93EB" w:rsidR="002E1985" w:rsidRPr="0070182E" w:rsidRDefault="002E1985" w:rsidP="002E1985">
            <w:pPr>
              <w:ind w:left="510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適　　　要</w:t>
            </w:r>
          </w:p>
        </w:tc>
      </w:tr>
      <w:tr w:rsidR="002E1985" w:rsidRPr="0070182E" w14:paraId="4B71CC7E" w14:textId="52917D76" w:rsidTr="002E1985">
        <w:trPr>
          <w:trHeight w:val="563"/>
          <w:jc w:val="center"/>
        </w:trPr>
        <w:tc>
          <w:tcPr>
            <w:tcW w:w="2359" w:type="dxa"/>
          </w:tcPr>
          <w:p w14:paraId="5213782F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4FF67CFD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3E25CE8D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3286E75E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190A1B41" w14:textId="17A5589B" w:rsidTr="002E1985">
        <w:trPr>
          <w:trHeight w:val="557"/>
          <w:jc w:val="center"/>
        </w:trPr>
        <w:tc>
          <w:tcPr>
            <w:tcW w:w="2359" w:type="dxa"/>
          </w:tcPr>
          <w:p w14:paraId="67BECC5F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1DB3471C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01BBB48C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3D44EF27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77E2FA40" w14:textId="7AE7B73E" w:rsidTr="002E1985">
        <w:trPr>
          <w:trHeight w:val="551"/>
          <w:jc w:val="center"/>
        </w:trPr>
        <w:tc>
          <w:tcPr>
            <w:tcW w:w="2359" w:type="dxa"/>
          </w:tcPr>
          <w:p w14:paraId="33C44F87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0D2BC065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628087B4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266DCB0C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63D01DDE" w14:textId="764BD1D8" w:rsidTr="002E1985">
        <w:trPr>
          <w:trHeight w:val="573"/>
          <w:jc w:val="center"/>
        </w:trPr>
        <w:tc>
          <w:tcPr>
            <w:tcW w:w="2359" w:type="dxa"/>
          </w:tcPr>
          <w:p w14:paraId="59A75EBC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04EA4B4F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2B57D697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55BE3A83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3E750811" w14:textId="69A0CAB2" w:rsidTr="002E1985">
        <w:trPr>
          <w:trHeight w:val="573"/>
          <w:jc w:val="center"/>
        </w:trPr>
        <w:tc>
          <w:tcPr>
            <w:tcW w:w="2359" w:type="dxa"/>
          </w:tcPr>
          <w:p w14:paraId="4216C4A2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7E8265C5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6B873E7C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588CECC6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265B3FB1" w14:textId="709A3DAB" w:rsidTr="002E1985">
        <w:trPr>
          <w:trHeight w:val="553"/>
          <w:jc w:val="center"/>
        </w:trPr>
        <w:tc>
          <w:tcPr>
            <w:tcW w:w="2359" w:type="dxa"/>
          </w:tcPr>
          <w:p w14:paraId="2AC3591B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233E2DFD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2376F9D6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683CAC40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2C18C85B" w14:textId="008B67DB" w:rsidTr="002E1985">
        <w:trPr>
          <w:trHeight w:val="547"/>
          <w:jc w:val="center"/>
        </w:trPr>
        <w:tc>
          <w:tcPr>
            <w:tcW w:w="2359" w:type="dxa"/>
          </w:tcPr>
          <w:p w14:paraId="15A71E94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474CCCDC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685BFD7E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7F1BE6D1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7E7F28E2" w14:textId="606215D4" w:rsidTr="002E1985">
        <w:trPr>
          <w:trHeight w:val="555"/>
          <w:jc w:val="center"/>
        </w:trPr>
        <w:tc>
          <w:tcPr>
            <w:tcW w:w="2359" w:type="dxa"/>
          </w:tcPr>
          <w:p w14:paraId="4DCB0F05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020C02FE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21DB8B63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2DEC555C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682FD2B3" w14:textId="7976C70D" w:rsidTr="002E1985">
        <w:trPr>
          <w:trHeight w:val="563"/>
          <w:jc w:val="center"/>
        </w:trPr>
        <w:tc>
          <w:tcPr>
            <w:tcW w:w="2359" w:type="dxa"/>
          </w:tcPr>
          <w:p w14:paraId="6F5067BA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7AA82DB2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20EE11DB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5CBF256C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1985" w:rsidRPr="0070182E" w14:paraId="477513ED" w14:textId="7300CD97" w:rsidTr="002E1985">
        <w:trPr>
          <w:trHeight w:val="669"/>
          <w:jc w:val="center"/>
        </w:trPr>
        <w:tc>
          <w:tcPr>
            <w:tcW w:w="2359" w:type="dxa"/>
            <w:vAlign w:val="center"/>
          </w:tcPr>
          <w:p w14:paraId="0DB31C8F" w14:textId="77777777" w:rsidR="002E1985" w:rsidRPr="0070182E" w:rsidRDefault="002E1985" w:rsidP="00276C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合計</w:t>
            </w:r>
          </w:p>
        </w:tc>
        <w:tc>
          <w:tcPr>
            <w:tcW w:w="2268" w:type="dxa"/>
          </w:tcPr>
          <w:p w14:paraId="2B5B5345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6996562E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12" w:type="dxa"/>
          </w:tcPr>
          <w:p w14:paraId="00DC0156" w14:textId="77777777" w:rsidR="002E1985" w:rsidRPr="0070182E" w:rsidRDefault="002E1985" w:rsidP="00276C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18A568B" w14:textId="77777777" w:rsidR="002E1985" w:rsidRPr="0070182E" w:rsidRDefault="002E1985" w:rsidP="002E1985">
      <w:pPr>
        <w:widowControl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 w:rsidRPr="0070182E">
        <w:rPr>
          <w:rFonts w:ascii="BIZ UD明朝 Medium" w:eastAsia="BIZ UD明朝 Medium" w:hAnsi="BIZ UD明朝 Medium" w:cs="ＭＳ 明朝" w:hint="eastAsia"/>
          <w:sz w:val="22"/>
          <w:szCs w:val="22"/>
        </w:rPr>
        <w:t>※収入の部と支出の部の合計欄は一致すること</w:t>
      </w:r>
    </w:p>
    <w:p w14:paraId="19C414A8" w14:textId="5AAB6EF0" w:rsidR="002E1985" w:rsidRPr="0070182E" w:rsidRDefault="002E1985" w:rsidP="002E1985">
      <w:pPr>
        <w:widowControl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 w:rsidRPr="0070182E">
        <w:rPr>
          <w:rFonts w:ascii="BIZ UD明朝 Medium" w:eastAsia="BIZ UD明朝 Medium" w:hAnsi="BIZ UD明朝 Medium" w:cs="ＭＳ 明朝" w:hint="eastAsia"/>
          <w:sz w:val="22"/>
          <w:szCs w:val="22"/>
        </w:rPr>
        <w:t>※補助事業の対象となる経費の明細について記載のこと</w:t>
      </w:r>
      <w:r w:rsidR="00616F07">
        <w:rPr>
          <w:rFonts w:ascii="BIZ UD明朝 Medium" w:eastAsia="BIZ UD明朝 Medium" w:hAnsi="BIZ UD明朝 Medium" w:cs="ＭＳ 明朝" w:hint="eastAsia"/>
          <w:sz w:val="22"/>
          <w:szCs w:val="22"/>
        </w:rPr>
        <w:t>(</w:t>
      </w:r>
      <w:r w:rsidRPr="0070182E">
        <w:rPr>
          <w:rFonts w:ascii="BIZ UD明朝 Medium" w:eastAsia="BIZ UD明朝 Medium" w:hAnsi="BIZ UD明朝 Medium" w:cs="ＭＳ 明朝" w:hint="eastAsia"/>
          <w:sz w:val="22"/>
          <w:szCs w:val="22"/>
        </w:rPr>
        <w:t>領収書等を添付すること</w:t>
      </w:r>
      <w:r w:rsidR="00616F07">
        <w:rPr>
          <w:rFonts w:ascii="BIZ UD明朝 Medium" w:eastAsia="BIZ UD明朝 Medium" w:hAnsi="BIZ UD明朝 Medium" w:cs="ＭＳ 明朝" w:hint="eastAsia"/>
          <w:sz w:val="22"/>
          <w:szCs w:val="22"/>
        </w:rPr>
        <w:t>)</w:t>
      </w:r>
    </w:p>
    <w:p w14:paraId="794C81F9" w14:textId="11576BC3" w:rsidR="00C420E8" w:rsidRPr="0070182E" w:rsidRDefault="00C420E8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C420E8" w:rsidRPr="0070182E" w:rsidSect="00A03D36">
      <w:pgSz w:w="11906" w:h="16838" w:code="9"/>
      <w:pgMar w:top="1134" w:right="1134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28B3" w14:textId="77777777" w:rsidR="000948DC" w:rsidRDefault="000948DC" w:rsidP="00657489">
      <w:r>
        <w:separator/>
      </w:r>
    </w:p>
  </w:endnote>
  <w:endnote w:type="continuationSeparator" w:id="0">
    <w:p w14:paraId="1B17101B" w14:textId="77777777" w:rsidR="000948DC" w:rsidRDefault="000948DC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96FDD" w14:textId="77777777" w:rsidR="000948DC" w:rsidRDefault="000948DC" w:rsidP="00657489">
      <w:r>
        <w:separator/>
      </w:r>
    </w:p>
  </w:footnote>
  <w:footnote w:type="continuationSeparator" w:id="0">
    <w:p w14:paraId="1F8D78CF" w14:textId="77777777" w:rsidR="000948DC" w:rsidRDefault="000948DC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10FB4"/>
    <w:multiLevelType w:val="hybridMultilevel"/>
    <w:tmpl w:val="BFC45E72"/>
    <w:lvl w:ilvl="0" w:tplc="F6C0CD9E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8021732">
    <w:abstractNumId w:val="17"/>
  </w:num>
  <w:num w:numId="2" w16cid:durableId="1131483901">
    <w:abstractNumId w:val="16"/>
  </w:num>
  <w:num w:numId="3" w16cid:durableId="778372477">
    <w:abstractNumId w:val="8"/>
  </w:num>
  <w:num w:numId="4" w16cid:durableId="517697414">
    <w:abstractNumId w:val="5"/>
  </w:num>
  <w:num w:numId="5" w16cid:durableId="1976328917">
    <w:abstractNumId w:val="3"/>
  </w:num>
  <w:num w:numId="6" w16cid:durableId="986317848">
    <w:abstractNumId w:val="9"/>
  </w:num>
  <w:num w:numId="7" w16cid:durableId="115103509">
    <w:abstractNumId w:val="12"/>
  </w:num>
  <w:num w:numId="8" w16cid:durableId="1634827842">
    <w:abstractNumId w:val="14"/>
  </w:num>
  <w:num w:numId="9" w16cid:durableId="1366564244">
    <w:abstractNumId w:val="1"/>
  </w:num>
  <w:num w:numId="10" w16cid:durableId="753547154">
    <w:abstractNumId w:val="10"/>
  </w:num>
  <w:num w:numId="11" w16cid:durableId="1497647910">
    <w:abstractNumId w:val="2"/>
  </w:num>
  <w:num w:numId="12" w16cid:durableId="495193835">
    <w:abstractNumId w:val="13"/>
  </w:num>
  <w:num w:numId="13" w16cid:durableId="848101960">
    <w:abstractNumId w:val="7"/>
  </w:num>
  <w:num w:numId="14" w16cid:durableId="554194894">
    <w:abstractNumId w:val="0"/>
  </w:num>
  <w:num w:numId="15" w16cid:durableId="915365102">
    <w:abstractNumId w:val="11"/>
  </w:num>
  <w:num w:numId="16" w16cid:durableId="1452435805">
    <w:abstractNumId w:val="15"/>
  </w:num>
  <w:num w:numId="17" w16cid:durableId="1019576143">
    <w:abstractNumId w:val="4"/>
  </w:num>
  <w:num w:numId="18" w16cid:durableId="56499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0A"/>
    <w:rsid w:val="0000377F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65C"/>
    <w:rsid w:val="00037E56"/>
    <w:rsid w:val="00041F4C"/>
    <w:rsid w:val="00042C6B"/>
    <w:rsid w:val="00043059"/>
    <w:rsid w:val="00044A92"/>
    <w:rsid w:val="00053C80"/>
    <w:rsid w:val="00057F59"/>
    <w:rsid w:val="00062C67"/>
    <w:rsid w:val="00070A27"/>
    <w:rsid w:val="0007538D"/>
    <w:rsid w:val="000759A7"/>
    <w:rsid w:val="0008273F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948DC"/>
    <w:rsid w:val="000A1D43"/>
    <w:rsid w:val="000A2B4E"/>
    <w:rsid w:val="000A4768"/>
    <w:rsid w:val="000A4811"/>
    <w:rsid w:val="000A53A7"/>
    <w:rsid w:val="000B025A"/>
    <w:rsid w:val="000B0F4A"/>
    <w:rsid w:val="000B5E60"/>
    <w:rsid w:val="000C115E"/>
    <w:rsid w:val="000C2305"/>
    <w:rsid w:val="000C44D9"/>
    <w:rsid w:val="000C4FD1"/>
    <w:rsid w:val="000C5415"/>
    <w:rsid w:val="000D0D0C"/>
    <w:rsid w:val="000D18F3"/>
    <w:rsid w:val="000D55DC"/>
    <w:rsid w:val="000E14D3"/>
    <w:rsid w:val="000E3029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0AE7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1510"/>
    <w:rsid w:val="00175D38"/>
    <w:rsid w:val="0017614B"/>
    <w:rsid w:val="00177545"/>
    <w:rsid w:val="00177FD5"/>
    <w:rsid w:val="00180696"/>
    <w:rsid w:val="00180B26"/>
    <w:rsid w:val="0018277E"/>
    <w:rsid w:val="00183E34"/>
    <w:rsid w:val="001846FA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1FB5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15B"/>
    <w:rsid w:val="00216EB0"/>
    <w:rsid w:val="00217675"/>
    <w:rsid w:val="0022191D"/>
    <w:rsid w:val="00223025"/>
    <w:rsid w:val="002309E1"/>
    <w:rsid w:val="00230ED5"/>
    <w:rsid w:val="0023617D"/>
    <w:rsid w:val="00236DA6"/>
    <w:rsid w:val="00240931"/>
    <w:rsid w:val="0024777E"/>
    <w:rsid w:val="00256246"/>
    <w:rsid w:val="002579B9"/>
    <w:rsid w:val="00260852"/>
    <w:rsid w:val="00261E10"/>
    <w:rsid w:val="00264562"/>
    <w:rsid w:val="00264ACD"/>
    <w:rsid w:val="00264C83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198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2532"/>
    <w:rsid w:val="003373CE"/>
    <w:rsid w:val="00343832"/>
    <w:rsid w:val="003442B7"/>
    <w:rsid w:val="00346645"/>
    <w:rsid w:val="0034686F"/>
    <w:rsid w:val="00351CE9"/>
    <w:rsid w:val="003529AB"/>
    <w:rsid w:val="00352DEA"/>
    <w:rsid w:val="00354E9D"/>
    <w:rsid w:val="00361127"/>
    <w:rsid w:val="00364440"/>
    <w:rsid w:val="00367111"/>
    <w:rsid w:val="00375F3C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97FE1"/>
    <w:rsid w:val="003A402D"/>
    <w:rsid w:val="003A7536"/>
    <w:rsid w:val="003A7DA9"/>
    <w:rsid w:val="003B18C2"/>
    <w:rsid w:val="003B23FB"/>
    <w:rsid w:val="003B6191"/>
    <w:rsid w:val="003C011B"/>
    <w:rsid w:val="003C1A8E"/>
    <w:rsid w:val="003C3F6A"/>
    <w:rsid w:val="003C4490"/>
    <w:rsid w:val="003C4E3A"/>
    <w:rsid w:val="003D22A9"/>
    <w:rsid w:val="003D577D"/>
    <w:rsid w:val="003D70CC"/>
    <w:rsid w:val="003E0683"/>
    <w:rsid w:val="003E76F7"/>
    <w:rsid w:val="003F1785"/>
    <w:rsid w:val="003F17BF"/>
    <w:rsid w:val="0040000E"/>
    <w:rsid w:val="0040163E"/>
    <w:rsid w:val="004021BE"/>
    <w:rsid w:val="004021C4"/>
    <w:rsid w:val="00403E73"/>
    <w:rsid w:val="004165C4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37A84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0064"/>
    <w:rsid w:val="0048113C"/>
    <w:rsid w:val="00486704"/>
    <w:rsid w:val="004A070E"/>
    <w:rsid w:val="004A14BA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D0F"/>
    <w:rsid w:val="004D0E51"/>
    <w:rsid w:val="004D143D"/>
    <w:rsid w:val="004D4202"/>
    <w:rsid w:val="004D4319"/>
    <w:rsid w:val="004D62AB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6C14"/>
    <w:rsid w:val="005174DF"/>
    <w:rsid w:val="00520AD8"/>
    <w:rsid w:val="00520B64"/>
    <w:rsid w:val="00520FBB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0E49"/>
    <w:rsid w:val="00575E32"/>
    <w:rsid w:val="00576C02"/>
    <w:rsid w:val="00580122"/>
    <w:rsid w:val="005804E0"/>
    <w:rsid w:val="00581D9F"/>
    <w:rsid w:val="00581EAF"/>
    <w:rsid w:val="005820EC"/>
    <w:rsid w:val="00582A52"/>
    <w:rsid w:val="005839A8"/>
    <w:rsid w:val="00583C6B"/>
    <w:rsid w:val="00590CEA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6F07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0E47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3913"/>
    <w:rsid w:val="006968B7"/>
    <w:rsid w:val="006A1554"/>
    <w:rsid w:val="006A27D7"/>
    <w:rsid w:val="006A4425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182E"/>
    <w:rsid w:val="0070280E"/>
    <w:rsid w:val="0071077F"/>
    <w:rsid w:val="007150C6"/>
    <w:rsid w:val="00715DAB"/>
    <w:rsid w:val="00717476"/>
    <w:rsid w:val="00722964"/>
    <w:rsid w:val="00730B63"/>
    <w:rsid w:val="0073515F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2F47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7F3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110E"/>
    <w:rsid w:val="007F3358"/>
    <w:rsid w:val="007F64BE"/>
    <w:rsid w:val="008008CB"/>
    <w:rsid w:val="008051AB"/>
    <w:rsid w:val="00810FEE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47535"/>
    <w:rsid w:val="0085058E"/>
    <w:rsid w:val="00852A13"/>
    <w:rsid w:val="00854A02"/>
    <w:rsid w:val="008569E0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0E18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D7CDC"/>
    <w:rsid w:val="008E3F72"/>
    <w:rsid w:val="008F0927"/>
    <w:rsid w:val="008F0DE7"/>
    <w:rsid w:val="008F2FEA"/>
    <w:rsid w:val="008F4493"/>
    <w:rsid w:val="009006EA"/>
    <w:rsid w:val="00904205"/>
    <w:rsid w:val="00904644"/>
    <w:rsid w:val="0090464C"/>
    <w:rsid w:val="00906B0E"/>
    <w:rsid w:val="00906F55"/>
    <w:rsid w:val="00907638"/>
    <w:rsid w:val="009076D3"/>
    <w:rsid w:val="00911E8E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A47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5F61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D36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684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48E6"/>
    <w:rsid w:val="00B650ED"/>
    <w:rsid w:val="00B80D49"/>
    <w:rsid w:val="00B80F49"/>
    <w:rsid w:val="00B84D9B"/>
    <w:rsid w:val="00B863F8"/>
    <w:rsid w:val="00B90880"/>
    <w:rsid w:val="00B90928"/>
    <w:rsid w:val="00B9135B"/>
    <w:rsid w:val="00B91397"/>
    <w:rsid w:val="00B92DFE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58C9"/>
    <w:rsid w:val="00BF69DD"/>
    <w:rsid w:val="00BF710E"/>
    <w:rsid w:val="00BF7DAF"/>
    <w:rsid w:val="00C00A75"/>
    <w:rsid w:val="00C00ABD"/>
    <w:rsid w:val="00C00F2D"/>
    <w:rsid w:val="00C02728"/>
    <w:rsid w:val="00C03939"/>
    <w:rsid w:val="00C03AC1"/>
    <w:rsid w:val="00C03BAA"/>
    <w:rsid w:val="00C06F3C"/>
    <w:rsid w:val="00C20E0B"/>
    <w:rsid w:val="00C21CE2"/>
    <w:rsid w:val="00C22F4A"/>
    <w:rsid w:val="00C24870"/>
    <w:rsid w:val="00C27519"/>
    <w:rsid w:val="00C3077E"/>
    <w:rsid w:val="00C3088A"/>
    <w:rsid w:val="00C314F5"/>
    <w:rsid w:val="00C33BFF"/>
    <w:rsid w:val="00C341FF"/>
    <w:rsid w:val="00C406DC"/>
    <w:rsid w:val="00C41783"/>
    <w:rsid w:val="00C420E8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08BE"/>
    <w:rsid w:val="00CA1372"/>
    <w:rsid w:val="00CA1EDD"/>
    <w:rsid w:val="00CA2F53"/>
    <w:rsid w:val="00CB2548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165BF"/>
    <w:rsid w:val="00D206DC"/>
    <w:rsid w:val="00D20A6D"/>
    <w:rsid w:val="00D2246B"/>
    <w:rsid w:val="00D22A34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0C5"/>
    <w:rsid w:val="00D5693D"/>
    <w:rsid w:val="00D57BD7"/>
    <w:rsid w:val="00D6003A"/>
    <w:rsid w:val="00D61909"/>
    <w:rsid w:val="00D622FC"/>
    <w:rsid w:val="00D677C4"/>
    <w:rsid w:val="00D73C8C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0072"/>
    <w:rsid w:val="00DF4ECD"/>
    <w:rsid w:val="00DF5095"/>
    <w:rsid w:val="00DF6472"/>
    <w:rsid w:val="00DF675A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3650"/>
    <w:rsid w:val="00EA55AC"/>
    <w:rsid w:val="00EA65D0"/>
    <w:rsid w:val="00EA7777"/>
    <w:rsid w:val="00EB0308"/>
    <w:rsid w:val="00EB30AD"/>
    <w:rsid w:val="00EB4E59"/>
    <w:rsid w:val="00EC0B13"/>
    <w:rsid w:val="00EC0B89"/>
    <w:rsid w:val="00EC0C35"/>
    <w:rsid w:val="00EC177C"/>
    <w:rsid w:val="00EC270A"/>
    <w:rsid w:val="00EC42ED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4FCD"/>
    <w:rsid w:val="00F060E0"/>
    <w:rsid w:val="00F11FA0"/>
    <w:rsid w:val="00F14AB1"/>
    <w:rsid w:val="00F167CF"/>
    <w:rsid w:val="00F31232"/>
    <w:rsid w:val="00F32014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0FC5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4B1-2B61-4ED2-9891-56989B7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藤田 健太郎</cp:lastModifiedBy>
  <cp:revision>6</cp:revision>
  <cp:lastPrinted>2026-03-26T04:31:00Z</cp:lastPrinted>
  <dcterms:created xsi:type="dcterms:W3CDTF">2026-04-22T00:14:00Z</dcterms:created>
  <dcterms:modified xsi:type="dcterms:W3CDTF">2026-04-22T01:18:00Z</dcterms:modified>
</cp:coreProperties>
</file>